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8" w:rsidRPr="007F75D5" w:rsidRDefault="00760E28" w:rsidP="005F0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Александровский детский сад «Солнышко»</w:t>
      </w:r>
    </w:p>
    <w:p w:rsidR="001711EB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работы </w:t>
      </w:r>
    </w:p>
    <w:p w:rsidR="001711EB" w:rsidRPr="00A032E4" w:rsidRDefault="001711EB" w:rsidP="00171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Pr="00A032E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11EB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ОВЗ и инвалидами</w:t>
      </w:r>
    </w:p>
    <w:p w:rsidR="001711EB" w:rsidRDefault="001711EB" w:rsidP="001711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760E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1EB" w:rsidRDefault="001711EB" w:rsidP="001711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1711EB" w:rsidRDefault="005F0484" w:rsidP="001711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11EB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84" w:rsidRDefault="005F0484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84" w:rsidRDefault="005F0484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2E4" w:rsidRDefault="001012C1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</w:t>
      </w:r>
      <w:r w:rsidR="00760E28">
        <w:rPr>
          <w:rFonts w:ascii="Times New Roman" w:hAnsi="Times New Roman" w:cs="Times New Roman"/>
          <w:sz w:val="28"/>
          <w:szCs w:val="28"/>
        </w:rPr>
        <w:t>образовательный маршрут</w:t>
      </w:r>
    </w:p>
    <w:p w:rsidR="00A032E4" w:rsidRPr="00A032E4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A032E4" w:rsidRPr="00A032E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27920" w:rsidRDefault="001711EB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ом</w:t>
      </w:r>
    </w:p>
    <w:tbl>
      <w:tblPr>
        <w:tblStyle w:val="a3"/>
        <w:tblW w:w="0" w:type="auto"/>
        <w:tblLook w:val="04A0"/>
      </w:tblPr>
      <w:tblGrid>
        <w:gridCol w:w="2943"/>
        <w:gridCol w:w="3518"/>
        <w:gridCol w:w="5838"/>
        <w:gridCol w:w="2487"/>
      </w:tblGrid>
      <w:tr w:rsidR="00A032E4" w:rsidTr="00DA0E9F">
        <w:tc>
          <w:tcPr>
            <w:tcW w:w="2943" w:type="dxa"/>
          </w:tcPr>
          <w:p w:rsidR="00A032E4" w:rsidRDefault="00A032E4" w:rsidP="00A03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518" w:type="dxa"/>
          </w:tcPr>
          <w:p w:rsidR="00A032E4" w:rsidRDefault="00A032E4" w:rsidP="00A03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38" w:type="dxa"/>
          </w:tcPr>
          <w:tbl>
            <w:tblPr>
              <w:tblW w:w="52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"/>
              <w:gridCol w:w="5095"/>
            </w:tblGrid>
            <w:tr w:rsidR="00A032E4" w:rsidRPr="00A032E4" w:rsidTr="00A032E4">
              <w:tc>
                <w:tcPr>
                  <w:tcW w:w="106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32E4" w:rsidRPr="00A032E4" w:rsidRDefault="00A032E4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32E4" w:rsidRPr="00A032E4" w:rsidRDefault="00A032E4" w:rsidP="00A032E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032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жание коррекционно-развивающей </w:t>
                  </w:r>
                  <w:r w:rsidRPr="00A032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</w:t>
                  </w:r>
                </w:p>
              </w:tc>
            </w:tr>
          </w:tbl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C1611" w:rsidRDefault="001012C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Pr="00E7156D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3518" w:type="dxa"/>
          </w:tcPr>
          <w:tbl>
            <w:tblPr>
              <w:tblW w:w="5033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324"/>
            </w:tblGrid>
            <w:tr w:rsidR="00E7156D" w:rsidRPr="008463E8" w:rsidTr="001A483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развивать способность к переключению внимания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развивать концентрацию внимания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развивать произвольное внимание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развивать объём внимания;</w:t>
                  </w:r>
                </w:p>
                <w:p w:rsidR="00E7156D" w:rsidRPr="008463E8" w:rsidRDefault="00E7156D" w:rsidP="001A483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 развивать произвольное внимание.</w:t>
                  </w:r>
                </w:p>
              </w:tc>
            </w:tr>
          </w:tbl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AC1611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лопни в ладоши, если услышишь</w:t>
            </w:r>
            <w:r w:rsid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ный звук</w:t>
            </w:r>
          </w:p>
          <w:p w:rsid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 «Хлопни в ладоши, если услышишь слово, </w:t>
            </w:r>
            <w:r w:rsid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сть заданный звук.</w:t>
            </w:r>
          </w:p>
          <w:p w:rsidR="00AC1611" w:rsidRPr="00A032E4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букву, чем отличаются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неправильно?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задумал художник?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</w:t>
            </w:r>
            <w:proofErr w:type="spellStart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исовано</w:t>
            </w:r>
            <w:proofErr w:type="spellEnd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10 треугольников,  3 и 5 треугольники» и т. д.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точки на своей карточке так, как ты видел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пару», «Найди такой же».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рование образца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такой же предмет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сую палочки»,</w:t>
            </w:r>
          </w:p>
          <w:p w:rsidR="00A032E4" w:rsidRPr="00A032E4" w:rsidRDefault="00A032E4" w:rsidP="00DA0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значки»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азови фигуру», 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еометрическое лото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Нарисуй фигуру, которую я назову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крой фигуры»,</w:t>
            </w:r>
          </w:p>
          <w:p w:rsidR="00A032E4" w:rsidRPr="00DA0E9F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з каких фигур состоит предмет?» (вариативность),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Pr="00E7156D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сприятия</w:t>
            </w:r>
          </w:p>
        </w:tc>
        <w:tc>
          <w:tcPr>
            <w:tcW w:w="3518" w:type="dxa"/>
          </w:tcPr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восприятие геометрических фигур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точность восприятия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цветоразличение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вивать восприятие длительности временного интервала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вивать представление о частях суток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азвивать представления о временах года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вивать пространственные представления</w:t>
            </w:r>
          </w:p>
          <w:p w:rsidR="00A032E4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азвивать наблюдательность</w:t>
            </w:r>
          </w:p>
        </w:tc>
        <w:tc>
          <w:tcPr>
            <w:tcW w:w="5838" w:type="dxa"/>
          </w:tcPr>
          <w:p w:rsidR="00AC1611" w:rsidRDefault="00AC161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укву из палочек.</w:t>
            </w:r>
          </w:p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ать букву.</w:t>
            </w:r>
          </w:p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буква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целое из частей (с геометрическими фигурами)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ыкладывание</w:t>
            </w: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, состоящих из геометрических фигур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- «Дорисуй фигуры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гадай, что хотел нарисовать художник?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очним цвет предметов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Цветное лото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5 предметов одного цвета» (вариативность).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матривание часов, движения секундной стрелки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по картинкам (части суток)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ложи картинки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начну, ты продолжай, дни недели называй!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гадай время года по описанию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о временах года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стихотворений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временах года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Назови время года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кажи правую, левую руку, ногу ухо и т.д.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де сидит мишка? Какая игрушка стоит перед (слева, справа, позади) мишкой? И т. д.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 «Расскажи, где, какая игрушка стоит?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мотри и найди предметы круглой формы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больше назовёт?»,</w:t>
            </w:r>
          </w:p>
          <w:p w:rsidR="00A032E4" w:rsidRPr="00E7156D" w:rsidRDefault="00E7156D" w:rsidP="00E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все предметы, которые были «спрятаны»»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Default="00E7156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ышления</w:t>
            </w:r>
          </w:p>
        </w:tc>
        <w:tc>
          <w:tcPr>
            <w:tcW w:w="3518" w:type="dxa"/>
          </w:tcPr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мыслительные процессы: обобщение, отвлечение, выделение существенных признаков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гибкость ума и словарный запас</w:t>
            </w:r>
          </w:p>
          <w:p w:rsidR="00A032E4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сообразительность</w:t>
            </w:r>
          </w:p>
        </w:tc>
        <w:tc>
          <w:tcPr>
            <w:tcW w:w="5838" w:type="dxa"/>
          </w:tcPr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уква лишняя (Гласные и согласные)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по порядку (от самого большого к самому маленькому и т. д.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етвёртый лишний», 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.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слова, обозначающие деревья; слова, относящиеся к спорту и т. д.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это можно использовать?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вори наоборот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ывает – не бывает»,</w:t>
            </w:r>
          </w:p>
          <w:p w:rsidR="00A032E4" w:rsidRPr="00E7156D" w:rsidRDefault="00E7156D" w:rsidP="00E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адывание загадок.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11" w:rsidTr="00DA0E9F">
        <w:tc>
          <w:tcPr>
            <w:tcW w:w="2943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3518" w:type="dxa"/>
          </w:tcPr>
          <w:p w:rsidR="00AC1611" w:rsidRPr="00AC1611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ивать объём памяти в зрительной, слуховой и осязательной модальностях</w:t>
            </w:r>
            <w:proofErr w:type="gramEnd"/>
          </w:p>
          <w:p w:rsidR="00AC1611" w:rsidRPr="00E7156D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вивать приёмы ассоциативного и опосредованного запоминания </w:t>
            </w: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в процессе игровой и непосредственно образовательной деятельности</w:t>
            </w:r>
          </w:p>
        </w:tc>
        <w:tc>
          <w:tcPr>
            <w:tcW w:w="5838" w:type="dxa"/>
          </w:tcPr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Посмотри внимательно на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</w:t>
            </w: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мни и сделай такую же» (выкладывание из палочек одного цвета или нескольких цветов),</w:t>
            </w:r>
          </w:p>
          <w:p w:rsid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Я положил в мешок» 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ть несколько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ь в мешок сколько запомнил)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- фотоаппарат».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ктограмма» (запоминание слов и фраз),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ерескажи  сказку (небольшой рассказ)», беседа по </w:t>
            </w: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ю с уточняющими вопросами,</w:t>
            </w:r>
          </w:p>
          <w:p w:rsidR="00AC1611" w:rsidRPr="00E7156D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10 слов» (запоминание слов с использованием смысловой системы: связывание слов в один сюжет)</w:t>
            </w:r>
          </w:p>
        </w:tc>
        <w:tc>
          <w:tcPr>
            <w:tcW w:w="2487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11" w:rsidTr="00DA0E9F">
        <w:tc>
          <w:tcPr>
            <w:tcW w:w="2943" w:type="dxa"/>
          </w:tcPr>
          <w:tbl>
            <w:tblPr>
              <w:tblW w:w="5033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745"/>
            </w:tblGrid>
            <w:tr w:rsidR="00AC1611" w:rsidRPr="008463E8" w:rsidTr="001A483A">
              <w:tc>
                <w:tcPr>
                  <w:tcW w:w="43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C1611" w:rsidRPr="00AC1611" w:rsidRDefault="00AC1611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16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витие тонкой моторики рук</w:t>
                  </w:r>
                </w:p>
              </w:tc>
            </w:tr>
          </w:tbl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AC1611" w:rsidRPr="00AC1611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вивать тонкую моторику рук</w:t>
            </w:r>
          </w:p>
        </w:tc>
        <w:tc>
          <w:tcPr>
            <w:tcW w:w="5838" w:type="dxa"/>
          </w:tcPr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1 (гимнастический): выпрямление кисти, сжимание пальцев, присоединение пальцев друг к другу и т. д.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2 (рисуночный): «Обведи контур», «Угадай, кто я», «Самолёты за облаками» и т. д.</w:t>
            </w:r>
          </w:p>
        </w:tc>
        <w:tc>
          <w:tcPr>
            <w:tcW w:w="2487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C1" w:rsidTr="00DA0E9F">
        <w:tc>
          <w:tcPr>
            <w:tcW w:w="2943" w:type="dxa"/>
          </w:tcPr>
          <w:p w:rsidR="001012C1" w:rsidRPr="001012C1" w:rsidRDefault="001012C1" w:rsidP="001A483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</w:t>
            </w:r>
          </w:p>
        </w:tc>
        <w:tc>
          <w:tcPr>
            <w:tcW w:w="3518" w:type="dxa"/>
          </w:tcPr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работка дифференцированных движений органов артикуляционного аппарата. </w:t>
            </w:r>
          </w:p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речевого дыхания </w:t>
            </w:r>
          </w:p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отсутствующих в речи звуков</w:t>
            </w:r>
          </w:p>
          <w:p w:rsidR="001012C1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втоматизация поставленных звуков: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ированно;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огах: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х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ечением;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овах: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редине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ечением;</w:t>
            </w:r>
          </w:p>
          <w:p w:rsidR="001012C1" w:rsidRPr="00DA0E9F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иях, фразе.</w:t>
            </w:r>
          </w:p>
          <w:p w:rsidR="001012C1" w:rsidRPr="00DA0E9F" w:rsidRDefault="001012C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</w:tcPr>
          <w:p w:rsidR="001012C1" w:rsidRPr="001012C1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Артикуляционная гимнастика  «Часики», «Качели», «Лошадка», «Маляр», «Иголочка» и т.д. </w:t>
            </w:r>
          </w:p>
          <w:p w:rsidR="001012C1" w:rsidRPr="001012C1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одражания, упражнения на 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вания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рубочкой, ваткой, пёрышком, ватным шариком, плавающими игрушками, мыльными пузырями  и т.д.), «Футбол», «Полоскание» воздухом рта</w:t>
            </w:r>
            <w:proofErr w:type="gramEnd"/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 подражанию – «Шар лопнул», «Жук жужжит», 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ханической помощью – с использованием зондов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точка», «Шагаем по дорожке», «Надуем шар», «Мы – пилоты»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фишками, палочками, природным материалом, «Узелки»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-шу-шу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и повтори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-аш-аш</w:t>
            </w:r>
            <w:proofErr w:type="spellEnd"/>
            <w:proofErr w:type="gram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почка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-шта-шта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бери картинку», «Придумай слова», «Замени </w:t>
            </w: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», «Слова-родственники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вори слово», «Назови картинку», «Измени </w:t>
            </w: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, «Третий лишний», «Повтори цепочку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рифму»,  «Вспомни животных с заданным звуком», «Подбери признак»</w:t>
            </w:r>
          </w:p>
          <w:p w:rsidR="001012C1" w:rsidRPr="00AC1611" w:rsidRDefault="001012C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1012C1" w:rsidRDefault="001012C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2D" w:rsidTr="00DA0E9F">
        <w:tc>
          <w:tcPr>
            <w:tcW w:w="2943" w:type="dxa"/>
          </w:tcPr>
          <w:p w:rsidR="00821B2D" w:rsidRPr="00821B2D" w:rsidRDefault="00821B2D" w:rsidP="001A483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матическое восприятие</w:t>
            </w:r>
          </w:p>
        </w:tc>
        <w:tc>
          <w:tcPr>
            <w:tcW w:w="3518" w:type="dxa"/>
          </w:tcPr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личение сходных между собой по звучанию слов.</w:t>
            </w:r>
          </w:p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личение слогов </w:t>
            </w:r>
          </w:p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личение звуков</w:t>
            </w:r>
          </w:p>
          <w:p w:rsidR="00821B2D" w:rsidRPr="001012C1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оение ребенком навыков анализа и синтеза</w:t>
            </w:r>
          </w:p>
        </w:tc>
        <w:tc>
          <w:tcPr>
            <w:tcW w:w="583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622"/>
            </w:tblGrid>
            <w:tr w:rsidR="00821B2D" w:rsidRPr="00821B2D" w:rsidTr="001A483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«Угадай, на чём играю», «Что шумит за окном», «Шумящие коробочки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«Тихо – громко», «Три медведя», «Птицы и птенцы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«Слушай и выбирай», «Верно – неверно», «Подбери рифму»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«Похлопаем», «Что лишнее», «Повтори слоговой ряд»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«Кто это», «Хлопни в ладоши, если услышишь звук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«Сколько звуков»,  «Отгадай слово», «Назови, где находится звук», «Посели в домик картинку»</w:t>
                  </w:r>
                </w:p>
              </w:tc>
            </w:tr>
          </w:tbl>
          <w:p w:rsidR="00821B2D" w:rsidRPr="001012C1" w:rsidRDefault="00821B2D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E9F" w:rsidRDefault="00821B2D" w:rsidP="00A0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Л.Сиротюк. Коррекция обучения и развития школьников.</w:t>
      </w:r>
    </w:p>
    <w:p w:rsidR="00821B2D" w:rsidRPr="00821B2D" w:rsidRDefault="00821B2D" w:rsidP="00A032E4">
      <w:pPr>
        <w:rPr>
          <w:rFonts w:ascii="Times New Roman" w:hAnsi="Times New Roman" w:cs="Times New Roman"/>
          <w:sz w:val="24"/>
          <w:szCs w:val="24"/>
        </w:rPr>
      </w:pPr>
    </w:p>
    <w:sectPr w:rsidR="00821B2D" w:rsidRPr="00821B2D" w:rsidSect="00A032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2E4"/>
    <w:rsid w:val="001012C1"/>
    <w:rsid w:val="001711EB"/>
    <w:rsid w:val="0019683A"/>
    <w:rsid w:val="00227920"/>
    <w:rsid w:val="005E7154"/>
    <w:rsid w:val="005F0484"/>
    <w:rsid w:val="007215A9"/>
    <w:rsid w:val="00760E28"/>
    <w:rsid w:val="007F75D5"/>
    <w:rsid w:val="00821B2D"/>
    <w:rsid w:val="00A032E4"/>
    <w:rsid w:val="00AC1611"/>
    <w:rsid w:val="00DA0E9F"/>
    <w:rsid w:val="00DC3BAE"/>
    <w:rsid w:val="00E7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E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60E28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D123-5766-4BE2-9503-7B3CC5F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4</cp:revision>
  <cp:lastPrinted>2018-09-10T05:20:00Z</cp:lastPrinted>
  <dcterms:created xsi:type="dcterms:W3CDTF">2018-10-28T11:58:00Z</dcterms:created>
  <dcterms:modified xsi:type="dcterms:W3CDTF">2019-01-28T11:36:00Z</dcterms:modified>
</cp:coreProperties>
</file>